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6254" w14:textId="12A4CD2D" w:rsidR="00644C77" w:rsidRPr="006B15B6" w:rsidRDefault="009236B9" w:rsidP="00246AD5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6B15B6">
        <w:rPr>
          <w:rFonts w:ascii="ＭＳ Ｐゴシック" w:eastAsia="ＭＳ Ｐゴシック" w:hAnsi="ＭＳ Ｐゴシック" w:hint="eastAsia"/>
          <w:sz w:val="32"/>
          <w:szCs w:val="21"/>
        </w:rPr>
        <w:t>やまぐち産業イノベーション促進補助金</w:t>
      </w:r>
      <w:r w:rsidR="00246AD5" w:rsidRPr="006B15B6">
        <w:rPr>
          <w:rFonts w:ascii="ＭＳ Ｐゴシック" w:eastAsia="ＭＳ Ｐゴシック" w:hAnsi="ＭＳ Ｐゴシック" w:hint="eastAsia"/>
          <w:sz w:val="32"/>
          <w:szCs w:val="21"/>
        </w:rPr>
        <w:t>（</w:t>
      </w:r>
      <w:r w:rsidR="00BF4E6F">
        <w:rPr>
          <w:rFonts w:ascii="ＭＳ Ｐゴシック" w:eastAsia="ＭＳ Ｐゴシック" w:hAnsi="ＭＳ Ｐゴシック" w:hint="eastAsia"/>
          <w:sz w:val="32"/>
          <w:szCs w:val="21"/>
        </w:rPr>
        <w:t>未来技術</w:t>
      </w:r>
      <w:r w:rsidR="00246AD5" w:rsidRPr="006B15B6">
        <w:rPr>
          <w:rFonts w:ascii="ＭＳ Ｐゴシック" w:eastAsia="ＭＳ Ｐゴシック" w:hAnsi="ＭＳ Ｐゴシック" w:hint="eastAsia"/>
          <w:sz w:val="32"/>
          <w:szCs w:val="21"/>
        </w:rPr>
        <w:t>関連分野）</w:t>
      </w:r>
    </w:p>
    <w:p w14:paraId="2664EA11" w14:textId="45E73A87" w:rsidR="003362AF" w:rsidRPr="00246AD5" w:rsidRDefault="001C1C34" w:rsidP="00246AD5">
      <w:pPr>
        <w:jc w:val="center"/>
        <w:rPr>
          <w:rFonts w:ascii="ＭＳ Ｐ明朝" w:eastAsia="ＭＳ Ｐ明朝" w:hAnsi="ＭＳ Ｐ明朝"/>
          <w:sz w:val="32"/>
          <w:szCs w:val="21"/>
        </w:rPr>
      </w:pPr>
      <w:r>
        <w:rPr>
          <w:rFonts w:ascii="ＭＳ Ｐゴシック" w:eastAsia="ＭＳ Ｐゴシック" w:hAnsi="ＭＳ Ｐゴシック" w:hint="eastAsia"/>
          <w:sz w:val="32"/>
          <w:szCs w:val="21"/>
        </w:rPr>
        <w:t>応募要件の確認書</w:t>
      </w:r>
    </w:p>
    <w:p w14:paraId="181C6648" w14:textId="2166274F" w:rsidR="00B76D49" w:rsidRPr="00872695" w:rsidRDefault="00B76D49" w:rsidP="00872695">
      <w:pPr>
        <w:spacing w:beforeLines="50" w:before="170"/>
        <w:rPr>
          <w:rFonts w:ascii="ＭＳ Ｐ明朝" w:eastAsia="ＭＳ Ｐ明朝" w:hAnsi="ＭＳ Ｐ明朝"/>
          <w:sz w:val="24"/>
          <w:szCs w:val="24"/>
        </w:rPr>
      </w:pPr>
    </w:p>
    <w:p w14:paraId="42208A6D" w14:textId="5E6379DD" w:rsidR="00B76D49" w:rsidRPr="00872695" w:rsidRDefault="00872695" w:rsidP="00872695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商号又は名称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  <w:bookmarkStart w:id="0" w:name="_GoBack"/>
      <w:bookmarkEnd w:id="0"/>
    </w:p>
    <w:p w14:paraId="756B4119" w14:textId="7C58929C" w:rsidR="00B76D49" w:rsidRPr="00872695" w:rsidRDefault="00872695" w:rsidP="00872695">
      <w:pPr>
        <w:spacing w:beforeLines="50" w:before="170"/>
        <w:rPr>
          <w:rFonts w:asciiTheme="majorEastAsia" w:eastAsiaTheme="majorEastAsia" w:hAnsiTheme="majorEastAsia"/>
          <w:sz w:val="24"/>
          <w:u w:val="single"/>
        </w:rPr>
      </w:pPr>
      <w:r w:rsidRPr="00872695">
        <w:rPr>
          <w:rFonts w:asciiTheme="majorEastAsia" w:eastAsiaTheme="majorEastAsia" w:hAnsiTheme="majorEastAsia" w:hint="eastAsia"/>
          <w:sz w:val="24"/>
          <w:u w:val="single"/>
        </w:rPr>
        <w:t>住　　　　所</w:t>
      </w:r>
      <w:r w:rsidRPr="00872695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70E0BFFC" w14:textId="77777777" w:rsidR="00B76D49" w:rsidRDefault="00B76D49" w:rsidP="00B76D49">
      <w:pPr>
        <w:rPr>
          <w:rFonts w:ascii="ＭＳ Ｐ明朝" w:eastAsia="ＭＳ Ｐ明朝" w:hAnsi="ＭＳ Ｐ明朝"/>
          <w:sz w:val="22"/>
        </w:rPr>
      </w:pPr>
    </w:p>
    <w:p w14:paraId="361DBD99" w14:textId="77777777" w:rsidR="00872695" w:rsidRDefault="00872695" w:rsidP="00B76D49">
      <w:pPr>
        <w:rPr>
          <w:rFonts w:ascii="ＭＳ Ｐ明朝" w:eastAsia="ＭＳ Ｐ明朝" w:hAnsi="ＭＳ Ｐ明朝"/>
          <w:sz w:val="22"/>
        </w:rPr>
      </w:pPr>
    </w:p>
    <w:p w14:paraId="66D19EB7" w14:textId="2E7C2FA4" w:rsidR="00A73CDE" w:rsidRDefault="00B76D49" w:rsidP="008726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　事業所等に関する確認項目</w:t>
      </w:r>
    </w:p>
    <w:p w14:paraId="78983CCD" w14:textId="596A181D" w:rsidR="00A73CDE" w:rsidRPr="00096612" w:rsidRDefault="00A73CDE" w:rsidP="00872695">
      <w:pPr>
        <w:spacing w:beforeLines="50" w:before="17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96612">
        <w:rPr>
          <w:rFonts w:asciiTheme="minorEastAsia" w:hAnsiTheme="minorEastAsia" w:hint="eastAsia"/>
          <w:sz w:val="24"/>
          <w:szCs w:val="24"/>
        </w:rPr>
        <w:t xml:space="preserve">　</w:t>
      </w:r>
      <w:r w:rsidR="00096612" w:rsidRPr="00096612">
        <w:rPr>
          <w:rFonts w:asciiTheme="minorEastAsia" w:hAnsiTheme="minorEastAsia" w:hint="eastAsia"/>
          <w:sz w:val="24"/>
          <w:szCs w:val="24"/>
        </w:rPr>
        <w:t>山口</w:t>
      </w:r>
      <w:r w:rsidR="001C1C34">
        <w:rPr>
          <w:rFonts w:asciiTheme="minorEastAsia" w:hAnsiTheme="minorEastAsia" w:hint="eastAsia"/>
          <w:sz w:val="24"/>
          <w:szCs w:val="24"/>
        </w:rPr>
        <w:t>県内に主たる事務所を有しない</w:t>
      </w:r>
      <w:r w:rsidRPr="00096612">
        <w:rPr>
          <w:rFonts w:asciiTheme="minorEastAsia" w:hAnsiTheme="minorEastAsia" w:hint="eastAsia"/>
          <w:sz w:val="24"/>
          <w:szCs w:val="24"/>
        </w:rPr>
        <w:t>企業にあっては、以下に該当するものがあれば記入してください。</w:t>
      </w:r>
    </w:p>
    <w:p w14:paraId="2688BC0A" w14:textId="27A14833" w:rsidR="00A73CDE" w:rsidRPr="00B76D49" w:rsidRDefault="00A73CDE" w:rsidP="00B76D49">
      <w:pPr>
        <w:spacing w:beforeLines="50" w:before="170"/>
        <w:ind w:leftChars="100" w:left="21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</w:t>
      </w:r>
      <w:r w:rsidR="00B76D49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</w:rPr>
        <w:t>山口県内にある工場、研究所等</w:t>
      </w:r>
    </w:p>
    <w:p w14:paraId="21AFC3B0" w14:textId="4EADA698" w:rsidR="00DC3C93" w:rsidRPr="00B76D49" w:rsidRDefault="00246AD5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A73CDE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>称</w:t>
      </w:r>
      <w:r w:rsidR="00DC3C93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="00DC3C93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490CAA91" w14:textId="6E452DE1" w:rsidR="00146399" w:rsidRPr="00B76D49" w:rsidRDefault="00A73CDE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kern w:val="0"/>
          <w:sz w:val="24"/>
          <w:szCs w:val="24"/>
          <w:u w:val="single"/>
        </w:rPr>
        <w:t>所在地</w:t>
      </w:r>
      <w:r w:rsidR="00F03BDD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="00F03BDD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8607B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46AD5"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4DCFF769" w14:textId="2FE963AA" w:rsidR="00A73CDE" w:rsidRPr="00B76D49" w:rsidRDefault="00A73CDE" w:rsidP="00B76D49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</w:rPr>
      </w:pPr>
      <w:r w:rsidRPr="00B76D49">
        <w:rPr>
          <w:rFonts w:asciiTheme="minorEastAsia" w:hAnsiTheme="minorEastAsia" w:hint="eastAsia"/>
          <w:sz w:val="24"/>
          <w:szCs w:val="24"/>
        </w:rPr>
        <w:t>・</w:t>
      </w:r>
      <w:r w:rsidR="00B76D49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</w:rPr>
        <w:t>研究開発を実施している山口県内の貸研究室又はインキュベーション施設</w:t>
      </w:r>
    </w:p>
    <w:p w14:paraId="414CCB99" w14:textId="77777777" w:rsidR="00A73CDE" w:rsidRPr="00B76D49" w:rsidRDefault="00A73CDE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  <w:u w:val="single"/>
        </w:rPr>
        <w:t>名　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3A2B83CD" w14:textId="77777777" w:rsidR="00A73CDE" w:rsidRPr="00B76D49" w:rsidRDefault="00A73CDE" w:rsidP="00B76D49">
      <w:pPr>
        <w:spacing w:beforeLines="50" w:before="170"/>
        <w:ind w:firstLineChars="300" w:firstLine="72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kern w:val="0"/>
          <w:sz w:val="24"/>
          <w:szCs w:val="24"/>
          <w:u w:val="single"/>
        </w:rPr>
        <w:t>所在地</w:t>
      </w:r>
      <w:r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14:paraId="3B979335" w14:textId="77777777" w:rsidR="00A73CDE" w:rsidRPr="00A73CDE" w:rsidRDefault="00A73CDE" w:rsidP="00B76D49">
      <w:pPr>
        <w:spacing w:beforeLines="50" w:before="17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53918D7" w14:textId="77777777" w:rsidR="00246AD5" w:rsidRPr="001F2715" w:rsidRDefault="00246AD5" w:rsidP="00B76D49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06508919" w14:textId="77777777" w:rsidR="00246AD5" w:rsidRPr="001F2715" w:rsidRDefault="00146399" w:rsidP="00B76D4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1F2715">
        <w:rPr>
          <w:rFonts w:asciiTheme="majorEastAsia" w:eastAsiaTheme="majorEastAsia" w:hAnsiTheme="majorEastAsia" w:hint="eastAsia"/>
          <w:kern w:val="0"/>
          <w:sz w:val="24"/>
          <w:szCs w:val="24"/>
        </w:rPr>
        <w:t>■　中小企業に係る確認項目</w:t>
      </w:r>
    </w:p>
    <w:p w14:paraId="1450A173" w14:textId="626B0C5A" w:rsidR="00246AD5" w:rsidRPr="00B76D49" w:rsidRDefault="00B76D49" w:rsidP="00B76D49">
      <w:pPr>
        <w:spacing w:beforeLines="50" w:before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="00994742" w:rsidRPr="00B76D49">
        <w:rPr>
          <w:rFonts w:asciiTheme="minorEastAsia" w:hAnsiTheme="minorEastAsia" w:hint="eastAsia"/>
          <w:sz w:val="24"/>
          <w:szCs w:val="24"/>
          <w:u w:val="single"/>
        </w:rPr>
        <w:t>主たる事業として営ん</w:t>
      </w:r>
      <w:r w:rsidR="00F62677" w:rsidRPr="00B76D49">
        <w:rPr>
          <w:rFonts w:asciiTheme="minorEastAsia" w:hAnsiTheme="minorEastAsia" w:hint="eastAsia"/>
          <w:sz w:val="24"/>
          <w:szCs w:val="24"/>
          <w:u w:val="single"/>
        </w:rPr>
        <w:t>で</w:t>
      </w:r>
      <w:r w:rsidR="00994742" w:rsidRPr="00B76D49">
        <w:rPr>
          <w:rFonts w:asciiTheme="minorEastAsia" w:hAnsiTheme="minorEastAsia" w:hint="eastAsia"/>
          <w:sz w:val="24"/>
          <w:szCs w:val="24"/>
          <w:u w:val="single"/>
        </w:rPr>
        <w:t>いる業種</w:t>
      </w:r>
      <w:r w:rsidR="0000790E" w:rsidRPr="00B76D49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872695">
        <w:rPr>
          <w:rFonts w:asciiTheme="minorEastAsia" w:hAnsiTheme="minorEastAsia" w:hint="eastAsia"/>
          <w:sz w:val="24"/>
          <w:szCs w:val="24"/>
          <w:u w:val="single"/>
        </w:rPr>
        <w:t>次</w:t>
      </w:r>
      <w:r w:rsidR="000778BA" w:rsidRPr="00B76D49">
        <w:rPr>
          <w:rFonts w:asciiTheme="minorEastAsia" w:hAnsiTheme="minorEastAsia" w:hint="eastAsia"/>
          <w:sz w:val="24"/>
          <w:szCs w:val="24"/>
          <w:u w:val="single"/>
        </w:rPr>
        <w:t>頁</w:t>
      </w:r>
      <w:r w:rsidR="0000790E" w:rsidRPr="00B76D49">
        <w:rPr>
          <w:rFonts w:asciiTheme="minorEastAsia" w:hAnsiTheme="minorEastAsia" w:hint="eastAsia"/>
          <w:sz w:val="24"/>
          <w:szCs w:val="24"/>
          <w:u w:val="single"/>
        </w:rPr>
        <w:t>中小企業の範囲参照）</w:t>
      </w:r>
      <w:r w:rsidR="00F62677" w:rsidRPr="00B76D49">
        <w:rPr>
          <w:rFonts w:asciiTheme="minorEastAsia" w:hAnsiTheme="minorEastAsia" w:hint="eastAsia"/>
          <w:sz w:val="24"/>
          <w:szCs w:val="24"/>
        </w:rPr>
        <w:t xml:space="preserve">　</w:t>
      </w:r>
      <w:r w:rsidRPr="00B76D4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14:paraId="0AEF459D" w14:textId="38B1F112" w:rsidR="00F03BDD" w:rsidRPr="001F2715" w:rsidRDefault="00B76D49" w:rsidP="00B76D49">
      <w:pPr>
        <w:spacing w:beforeLines="50" w:before="170" w:afterLines="50" w:after="170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6D49">
        <w:rPr>
          <w:rFonts w:asciiTheme="minorEastAsia" w:hAnsiTheme="minorEastAsia" w:hint="eastAsia"/>
          <w:sz w:val="24"/>
          <w:szCs w:val="24"/>
        </w:rPr>
        <w:t xml:space="preserve">・　</w:t>
      </w:r>
      <w:r w:rsidR="00423375" w:rsidRPr="00B76D49">
        <w:rPr>
          <w:rFonts w:asciiTheme="minorEastAsia" w:hAnsiTheme="minorEastAsia" w:hint="eastAsia"/>
          <w:sz w:val="24"/>
          <w:szCs w:val="24"/>
          <w:u w:val="single"/>
        </w:rPr>
        <w:t>常時使用する</w:t>
      </w:r>
      <w:r w:rsidR="00F62677" w:rsidRPr="00B76D49">
        <w:rPr>
          <w:rFonts w:asciiTheme="minorEastAsia" w:hAnsiTheme="minorEastAsia" w:hint="eastAsia"/>
          <w:sz w:val="24"/>
          <w:szCs w:val="24"/>
          <w:u w:val="single"/>
        </w:rPr>
        <w:t>従業員数</w:t>
      </w:r>
      <w:r w:rsidR="00F62677" w:rsidRPr="001F2715">
        <w:rPr>
          <w:rFonts w:asciiTheme="minorEastAsia" w:hAnsiTheme="minorEastAsia" w:hint="eastAsia"/>
          <w:sz w:val="24"/>
          <w:szCs w:val="24"/>
        </w:rPr>
        <w:t xml:space="preserve">　</w:t>
      </w:r>
      <w:r w:rsidR="00D87C10" w:rsidRPr="001F271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 </w:t>
      </w:r>
      <w:r w:rsidR="00F62677" w:rsidRPr="001F2715">
        <w:rPr>
          <w:rFonts w:asciiTheme="minorEastAsia" w:hAnsiTheme="minorEastAsia" w:hint="eastAsia"/>
          <w:sz w:val="24"/>
          <w:szCs w:val="24"/>
          <w:u w:val="single"/>
        </w:rPr>
        <w:t>人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6980"/>
        <w:gridCol w:w="2517"/>
      </w:tblGrid>
      <w:tr w:rsidR="001F2715" w:rsidRPr="001F2715" w14:paraId="0CE9E822" w14:textId="22A0CFD0" w:rsidTr="009252ED">
        <w:trPr>
          <w:trHeight w:val="156"/>
        </w:trPr>
        <w:tc>
          <w:tcPr>
            <w:tcW w:w="6980" w:type="dxa"/>
            <w:shd w:val="clear" w:color="auto" w:fill="DAEEF3" w:themeFill="accent5" w:themeFillTint="33"/>
          </w:tcPr>
          <w:p w14:paraId="67354910" w14:textId="0823C322" w:rsidR="001F2715" w:rsidRPr="001F2715" w:rsidRDefault="001F2715" w:rsidP="0087269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2517" w:type="dxa"/>
            <w:shd w:val="clear" w:color="auto" w:fill="DAEEF3" w:themeFill="accent5" w:themeFillTint="33"/>
          </w:tcPr>
          <w:p w14:paraId="0240D9A3" w14:textId="12A46936" w:rsidR="001F2715" w:rsidRPr="001F2715" w:rsidRDefault="001F2715" w:rsidP="0087269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の有無</w:t>
            </w:r>
          </w:p>
        </w:tc>
      </w:tr>
      <w:tr w:rsidR="001F2715" w:rsidRPr="001F2715" w14:paraId="74C0049C" w14:textId="5BC2A68A" w:rsidTr="001F2715">
        <w:trPr>
          <w:trHeight w:val="322"/>
        </w:trPr>
        <w:tc>
          <w:tcPr>
            <w:tcW w:w="6980" w:type="dxa"/>
            <w:vAlign w:val="center"/>
          </w:tcPr>
          <w:p w14:paraId="00305AA2" w14:textId="07970B79" w:rsidR="001F2715" w:rsidRPr="001F2715" w:rsidRDefault="007C018D" w:rsidP="0087269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</w:t>
            </w:r>
            <w:r w:rsidR="00423375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1F2715" w:rsidRPr="001F2715">
              <w:rPr>
                <w:rFonts w:asciiTheme="minorEastAsia" w:hAnsiTheme="minorEastAsia" w:hint="eastAsia"/>
                <w:sz w:val="24"/>
                <w:szCs w:val="24"/>
              </w:rPr>
              <w:t>、発行済株式の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又は出資金額の２分の１以上が同一の大企業の所有に属している会社</w:t>
            </w:r>
            <w:r w:rsidR="001F2715"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94D1610" w14:textId="39F858C6" w:rsidR="001F2715" w:rsidRPr="001F2715" w:rsidRDefault="001F2715" w:rsidP="00872695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5A11B7AB" w14:textId="72762863" w:rsidR="001F2715" w:rsidRPr="001F2715" w:rsidRDefault="001F2715" w:rsidP="00872695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  <w:tr w:rsidR="001F2715" w:rsidRPr="001F2715" w14:paraId="551BF17A" w14:textId="0BB83887" w:rsidTr="001F2715">
        <w:trPr>
          <w:trHeight w:val="487"/>
        </w:trPr>
        <w:tc>
          <w:tcPr>
            <w:tcW w:w="6980" w:type="dxa"/>
            <w:vAlign w:val="center"/>
          </w:tcPr>
          <w:p w14:paraId="45C9F93A" w14:textId="638E89DA" w:rsidR="001F2715" w:rsidRPr="001F2715" w:rsidRDefault="007C018D" w:rsidP="0087269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</w:t>
            </w:r>
            <w:r w:rsidR="001F2715" w:rsidRPr="001F2715">
              <w:rPr>
                <w:rFonts w:asciiTheme="minorEastAsia" w:hAnsiTheme="minorEastAsia" w:hint="eastAsia"/>
                <w:sz w:val="24"/>
                <w:szCs w:val="24"/>
              </w:rPr>
              <w:t>は、発行済株式の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又は出資金額の３分の２以上が複数の大企業の所有に属している会社</w:t>
            </w:r>
            <w:r w:rsidR="001F2715"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1970C8DA" w14:textId="6694B87B" w:rsidR="001F2715" w:rsidRPr="001F2715" w:rsidRDefault="001F2715" w:rsidP="00872695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706B07ED" w14:textId="536F0EB9" w:rsidR="001F2715" w:rsidRPr="001F2715" w:rsidRDefault="001F2715" w:rsidP="00872695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  <w:tr w:rsidR="001F2715" w:rsidRPr="001F2715" w14:paraId="63C242E7" w14:textId="576FA217" w:rsidTr="001F2715">
        <w:trPr>
          <w:trHeight w:val="142"/>
        </w:trPr>
        <w:tc>
          <w:tcPr>
            <w:tcW w:w="6980" w:type="dxa"/>
            <w:vAlign w:val="center"/>
          </w:tcPr>
          <w:p w14:paraId="5A25A8B7" w14:textId="047120F4" w:rsidR="001F2715" w:rsidRPr="001F2715" w:rsidRDefault="007C018D" w:rsidP="0087269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社</w:t>
            </w:r>
            <w:r w:rsidR="001F2715" w:rsidRPr="001F2715">
              <w:rPr>
                <w:rFonts w:asciiTheme="minorEastAsia" w:hAnsiTheme="minorEastAsia" w:hint="eastAsia"/>
                <w:sz w:val="24"/>
                <w:szCs w:val="24"/>
              </w:rPr>
              <w:t>は、大企業の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員又は職員を兼ねている者が役員総数の２分の１以上を占めている会社</w:t>
            </w:r>
            <w:r w:rsidR="001F2715" w:rsidRPr="001F2715">
              <w:rPr>
                <w:rFonts w:asciiTheme="minorEastAsia" w:hAnsiTheme="minorEastAsia" w:hint="eastAsia"/>
                <w:sz w:val="24"/>
                <w:szCs w:val="24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3048629A" w14:textId="42E12C58" w:rsidR="001F2715" w:rsidRPr="001F2715" w:rsidRDefault="001F2715" w:rsidP="00872695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する</w:t>
            </w:r>
          </w:p>
          <w:p w14:paraId="71C6694A" w14:textId="1127E74D" w:rsidR="001F2715" w:rsidRPr="001F2715" w:rsidRDefault="001F2715" w:rsidP="00872695">
            <w:pPr>
              <w:spacing w:line="40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1F2715">
              <w:rPr>
                <w:rFonts w:asciiTheme="minorEastAsia" w:hAnsiTheme="minorEastAsia" w:hint="eastAsia"/>
                <w:sz w:val="24"/>
                <w:szCs w:val="24"/>
              </w:rPr>
              <w:t>該当しない</w:t>
            </w:r>
          </w:p>
        </w:tc>
      </w:tr>
    </w:tbl>
    <w:p w14:paraId="63A4F9A2" w14:textId="41202F71" w:rsidR="00F03BDD" w:rsidRDefault="00F03BDD" w:rsidP="00246AD5">
      <w:pPr>
        <w:rPr>
          <w:sz w:val="20"/>
          <w:szCs w:val="20"/>
        </w:rPr>
      </w:pPr>
    </w:p>
    <w:p w14:paraId="60A59E1B" w14:textId="77777777" w:rsidR="00B76D49" w:rsidRDefault="00B76D49" w:rsidP="00246AD5">
      <w:pPr>
        <w:rPr>
          <w:sz w:val="20"/>
          <w:szCs w:val="20"/>
        </w:rPr>
      </w:pPr>
    </w:p>
    <w:p w14:paraId="4CAF4BB9" w14:textId="77777777" w:rsidR="00B76D49" w:rsidRDefault="00B76D49" w:rsidP="00246AD5">
      <w:pPr>
        <w:rPr>
          <w:sz w:val="20"/>
          <w:szCs w:val="20"/>
        </w:rPr>
      </w:pPr>
    </w:p>
    <w:p w14:paraId="7BF8D0D8" w14:textId="77777777" w:rsidR="00B76D49" w:rsidRDefault="00B76D49" w:rsidP="00246AD5">
      <w:pPr>
        <w:rPr>
          <w:sz w:val="20"/>
          <w:szCs w:val="20"/>
        </w:rPr>
      </w:pPr>
    </w:p>
    <w:p w14:paraId="1370EA1A" w14:textId="77777777" w:rsidR="00B76D49" w:rsidRDefault="00B76D49" w:rsidP="00246AD5">
      <w:pPr>
        <w:rPr>
          <w:sz w:val="20"/>
          <w:szCs w:val="20"/>
        </w:rPr>
      </w:pPr>
    </w:p>
    <w:p w14:paraId="21477255" w14:textId="77777777" w:rsidR="00B76D49" w:rsidRPr="00AF5C9E" w:rsidRDefault="00B76D49" w:rsidP="00246AD5">
      <w:pPr>
        <w:rPr>
          <w:sz w:val="20"/>
          <w:szCs w:val="20"/>
        </w:rPr>
      </w:pPr>
    </w:p>
    <w:p w14:paraId="17F86D62" w14:textId="5F0197F6" w:rsidR="0000790E" w:rsidRPr="00C54A9E" w:rsidRDefault="0000790E" w:rsidP="00C54A9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C54A9E">
        <w:rPr>
          <w:rFonts w:asciiTheme="majorEastAsia" w:eastAsiaTheme="majorEastAsia" w:hAnsiTheme="majorEastAsia" w:hint="eastAsia"/>
          <w:sz w:val="24"/>
        </w:rPr>
        <w:t>（</w:t>
      </w:r>
      <w:r w:rsidR="00026B13" w:rsidRPr="00C54A9E">
        <w:rPr>
          <w:rFonts w:asciiTheme="majorEastAsia" w:eastAsiaTheme="majorEastAsia" w:hAnsiTheme="majorEastAsia" w:hint="eastAsia"/>
          <w:sz w:val="24"/>
        </w:rPr>
        <w:t>参考</w:t>
      </w:r>
      <w:r w:rsidRPr="00C54A9E">
        <w:rPr>
          <w:rFonts w:asciiTheme="majorEastAsia" w:eastAsiaTheme="majorEastAsia" w:hAnsiTheme="majorEastAsia" w:hint="eastAsia"/>
          <w:sz w:val="24"/>
        </w:rPr>
        <w:t>）</w:t>
      </w:r>
      <w:r w:rsidR="00026B13" w:rsidRPr="00C54A9E">
        <w:rPr>
          <w:rFonts w:asciiTheme="majorEastAsia" w:eastAsiaTheme="majorEastAsia" w:hAnsiTheme="majorEastAsia" w:hint="eastAsia"/>
          <w:sz w:val="24"/>
        </w:rPr>
        <w:t>中小企業の範囲</w:t>
      </w:r>
    </w:p>
    <w:tbl>
      <w:tblPr>
        <w:tblW w:w="9555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1F2715" w14:paraId="4B9ECAED" w14:textId="77777777" w:rsidTr="00C54A9E">
        <w:trPr>
          <w:trHeight w:val="669"/>
        </w:trPr>
        <w:tc>
          <w:tcPr>
            <w:tcW w:w="9555" w:type="dxa"/>
          </w:tcPr>
          <w:p w14:paraId="186844A1" w14:textId="08DF3670" w:rsidR="001F2715" w:rsidRPr="007C018D" w:rsidRDefault="001F2715" w:rsidP="00C54A9E">
            <w:pPr>
              <w:spacing w:line="28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C018D">
              <w:rPr>
                <w:rFonts w:ascii="ＭＳ 明朝" w:hAnsi="ＭＳ 明朝" w:hint="eastAsia"/>
                <w:sz w:val="24"/>
                <w:szCs w:val="24"/>
              </w:rPr>
              <w:t>「中小企業」とは、次のアからウのいずれかに該当する会社をさします。</w:t>
            </w:r>
          </w:p>
          <w:p w14:paraId="731D990B" w14:textId="77777777" w:rsidR="001F2715" w:rsidRPr="007C018D" w:rsidRDefault="001F2715" w:rsidP="001F2715">
            <w:pPr>
              <w:spacing w:line="280" w:lineRule="exact"/>
              <w:ind w:leftChars="108" w:left="467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7C018D">
              <w:rPr>
                <w:rFonts w:ascii="ＭＳ 明朝" w:hAnsi="ＭＳ 明朝" w:hint="eastAsia"/>
                <w:sz w:val="24"/>
                <w:szCs w:val="24"/>
              </w:rPr>
              <w:t>ア　常時使用する従業員の数が500人以下の会社であって、製造業、建設業、運輸業及びその他の業種（イ及びウに掲げる業種を除く。）に属する事業を主たる事業として営むもの</w:t>
            </w:r>
          </w:p>
          <w:p w14:paraId="518542EA" w14:textId="77777777" w:rsidR="001F2715" w:rsidRPr="007C018D" w:rsidRDefault="001F2715" w:rsidP="001F2715">
            <w:pPr>
              <w:spacing w:line="280" w:lineRule="exact"/>
              <w:ind w:leftChars="108" w:left="467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7C018D">
              <w:rPr>
                <w:rFonts w:ascii="ＭＳ 明朝" w:hAnsi="ＭＳ 明朝" w:hint="eastAsia"/>
                <w:sz w:val="24"/>
                <w:szCs w:val="24"/>
              </w:rPr>
              <w:t>イ　常時使用する従業員の数が400人以下の会社であって、卸売業に属する事業を主たる事業として営むもの</w:t>
            </w:r>
          </w:p>
          <w:p w14:paraId="0064F808" w14:textId="77777777" w:rsidR="001F2715" w:rsidRPr="007C018D" w:rsidRDefault="001F2715" w:rsidP="001F2715">
            <w:pPr>
              <w:spacing w:line="280" w:lineRule="exact"/>
              <w:ind w:leftChars="108" w:left="467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7C018D">
              <w:rPr>
                <w:rFonts w:ascii="ＭＳ 明朝" w:hAnsi="ＭＳ 明朝" w:hint="eastAsia"/>
                <w:sz w:val="24"/>
                <w:szCs w:val="24"/>
              </w:rPr>
              <w:t xml:space="preserve">ウ　</w:t>
            </w:r>
            <w:r w:rsidRPr="007C018D">
              <w:rPr>
                <w:rFonts w:ascii="ＭＳ 明朝" w:hAnsi="ＭＳ 明朝"/>
                <w:sz w:val="24"/>
                <w:szCs w:val="24"/>
              </w:rPr>
              <w:t>常時使用する従業員の数が</w:t>
            </w:r>
            <w:r w:rsidRPr="007C018D">
              <w:rPr>
                <w:rFonts w:ascii="ＭＳ 明朝" w:hAnsi="ＭＳ 明朝" w:hint="eastAsia"/>
                <w:sz w:val="24"/>
                <w:szCs w:val="24"/>
              </w:rPr>
              <w:t>300</w:t>
            </w:r>
            <w:r w:rsidRPr="007C018D">
              <w:rPr>
                <w:rFonts w:ascii="ＭＳ 明朝" w:hAnsi="ＭＳ 明朝"/>
                <w:sz w:val="24"/>
                <w:szCs w:val="24"/>
              </w:rPr>
              <w:t>人以下の会社であって、</w:t>
            </w:r>
            <w:r w:rsidRPr="007C018D">
              <w:rPr>
                <w:rFonts w:ascii="ＭＳ 明朝" w:hAnsi="ＭＳ 明朝" w:hint="eastAsia"/>
                <w:sz w:val="24"/>
                <w:szCs w:val="24"/>
              </w:rPr>
              <w:t>小売業又はサービス業に属する事業を主たる事業として営むもの</w:t>
            </w:r>
          </w:p>
          <w:p w14:paraId="3C8C0966" w14:textId="77777777" w:rsidR="001F2715" w:rsidRPr="007C018D" w:rsidRDefault="001F2715" w:rsidP="001F2715">
            <w:pPr>
              <w:ind w:leftChars="99" w:left="580" w:hangingChars="155" w:hanging="372"/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7"/>
              <w:tblpPr w:leftFromText="142" w:rightFromText="142" w:vertAnchor="text" w:horzAnchor="margin" w:tblpXSpec="center" w:tblpY="-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03"/>
              <w:gridCol w:w="1559"/>
            </w:tblGrid>
            <w:tr w:rsidR="007C018D" w:rsidRPr="007C018D" w14:paraId="0D65B87E" w14:textId="77777777" w:rsidTr="006B4344">
              <w:trPr>
                <w:trHeight w:val="367"/>
              </w:trPr>
              <w:tc>
                <w:tcPr>
                  <w:tcW w:w="5103" w:type="dxa"/>
                  <w:shd w:val="clear" w:color="auto" w:fill="DAEEF3" w:themeFill="accent5" w:themeFillTint="33"/>
                  <w:vAlign w:val="center"/>
                </w:tcPr>
                <w:p w14:paraId="63515443" w14:textId="77777777" w:rsidR="001F2715" w:rsidRPr="007C018D" w:rsidRDefault="001F2715" w:rsidP="001F2715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>主たる事業として営んでいる業種</w:t>
                  </w:r>
                </w:p>
              </w:tc>
              <w:tc>
                <w:tcPr>
                  <w:tcW w:w="1559" w:type="dxa"/>
                  <w:shd w:val="clear" w:color="auto" w:fill="DAEEF3" w:themeFill="accent5" w:themeFillTint="33"/>
                  <w:vAlign w:val="center"/>
                </w:tcPr>
                <w:p w14:paraId="421A7E22" w14:textId="77777777" w:rsidR="001F2715" w:rsidRPr="007C018D" w:rsidRDefault="001F2715" w:rsidP="001F2715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>常時使用する従業員の数</w:t>
                  </w:r>
                </w:p>
              </w:tc>
            </w:tr>
            <w:tr w:rsidR="007C018D" w:rsidRPr="007C018D" w14:paraId="3AA45D5E" w14:textId="77777777" w:rsidTr="00C54A9E">
              <w:trPr>
                <w:trHeight w:val="157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14:paraId="126380F5" w14:textId="77777777" w:rsidR="001F2715" w:rsidRPr="007C018D" w:rsidRDefault="001F2715" w:rsidP="001F2715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>製造業、建設業、運輸業及びその他の業種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E56FFEA" w14:textId="77777777" w:rsidR="001F2715" w:rsidRPr="007C018D" w:rsidRDefault="001F2715" w:rsidP="001F2715">
                  <w:pPr>
                    <w:wordWrap w:val="0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 xml:space="preserve">500人以下 </w:t>
                  </w:r>
                </w:p>
              </w:tc>
            </w:tr>
            <w:tr w:rsidR="007C018D" w:rsidRPr="007C018D" w14:paraId="4A31D5A6" w14:textId="77777777" w:rsidTr="00C54A9E">
              <w:trPr>
                <w:trHeight w:val="148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14:paraId="4E9EC32D" w14:textId="77777777" w:rsidR="001F2715" w:rsidRPr="007C018D" w:rsidRDefault="001F2715" w:rsidP="001F2715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>卸売業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BB281FF" w14:textId="77777777" w:rsidR="001F2715" w:rsidRPr="007C018D" w:rsidRDefault="001F2715" w:rsidP="001F2715">
                  <w:pPr>
                    <w:wordWrap w:val="0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 xml:space="preserve">400人以下 </w:t>
                  </w:r>
                </w:p>
              </w:tc>
            </w:tr>
            <w:tr w:rsidR="007C018D" w:rsidRPr="007C018D" w14:paraId="25708E95" w14:textId="77777777" w:rsidTr="00C54A9E">
              <w:trPr>
                <w:trHeight w:val="70"/>
              </w:trPr>
              <w:tc>
                <w:tcPr>
                  <w:tcW w:w="5103" w:type="dxa"/>
                  <w:shd w:val="clear" w:color="auto" w:fill="auto"/>
                  <w:vAlign w:val="center"/>
                </w:tcPr>
                <w:p w14:paraId="74DE1C1D" w14:textId="77777777" w:rsidR="001F2715" w:rsidRPr="007C018D" w:rsidRDefault="001F2715" w:rsidP="001F2715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>小売業、サービス業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7E98A70" w14:textId="77777777" w:rsidR="001F2715" w:rsidRPr="007C018D" w:rsidRDefault="001F2715" w:rsidP="001F2715">
                  <w:pPr>
                    <w:wordWrap w:val="0"/>
                    <w:jc w:val="right"/>
                    <w:rPr>
                      <w:rFonts w:asciiTheme="minorEastAsia" w:hAnsiTheme="minorEastAsia"/>
                      <w:sz w:val="22"/>
                    </w:rPr>
                  </w:pPr>
                  <w:r w:rsidRPr="007C018D">
                    <w:rPr>
                      <w:rFonts w:asciiTheme="minorEastAsia" w:hAnsiTheme="minorEastAsia" w:hint="eastAsia"/>
                      <w:sz w:val="22"/>
                    </w:rPr>
                    <w:t xml:space="preserve">300人以下 </w:t>
                  </w:r>
                </w:p>
              </w:tc>
            </w:tr>
          </w:tbl>
          <w:p w14:paraId="6A1A9DD4" w14:textId="77777777" w:rsidR="001F2715" w:rsidRPr="007C018D" w:rsidRDefault="001F2715" w:rsidP="001F2715">
            <w:pPr>
              <w:ind w:leftChars="99" w:left="580" w:hangingChars="155" w:hanging="372"/>
              <w:rPr>
                <w:rFonts w:ascii="ＭＳ 明朝" w:hAnsi="ＭＳ 明朝"/>
                <w:sz w:val="24"/>
                <w:szCs w:val="24"/>
              </w:rPr>
            </w:pPr>
          </w:p>
          <w:p w14:paraId="1A25B498" w14:textId="77777777" w:rsidR="001F2715" w:rsidRPr="007C018D" w:rsidRDefault="001F2715" w:rsidP="001F2715">
            <w:pPr>
              <w:ind w:leftChars="99" w:left="580" w:hangingChars="155" w:hanging="372"/>
              <w:rPr>
                <w:rFonts w:ascii="ＭＳ 明朝" w:hAnsi="ＭＳ 明朝"/>
                <w:sz w:val="24"/>
                <w:szCs w:val="24"/>
              </w:rPr>
            </w:pPr>
          </w:p>
          <w:p w14:paraId="338DF83F" w14:textId="77777777" w:rsidR="001F2715" w:rsidRPr="007C018D" w:rsidRDefault="001F2715" w:rsidP="001F2715">
            <w:pPr>
              <w:ind w:leftChars="99" w:left="580" w:hangingChars="155" w:hanging="372"/>
              <w:rPr>
                <w:rFonts w:ascii="ＭＳ 明朝" w:hAnsi="ＭＳ 明朝"/>
                <w:sz w:val="24"/>
              </w:rPr>
            </w:pPr>
          </w:p>
          <w:p w14:paraId="6879583C" w14:textId="77777777" w:rsidR="001F2715" w:rsidRPr="007C018D" w:rsidRDefault="001F2715" w:rsidP="001F2715">
            <w:pPr>
              <w:ind w:leftChars="99" w:left="580" w:hangingChars="155" w:hanging="372"/>
              <w:rPr>
                <w:rFonts w:ascii="ＭＳ 明朝" w:hAnsi="ＭＳ 明朝"/>
                <w:sz w:val="24"/>
              </w:rPr>
            </w:pPr>
          </w:p>
          <w:p w14:paraId="7F3F9CD8" w14:textId="3306172A" w:rsidR="001F2715" w:rsidRPr="007C018D" w:rsidRDefault="00C54A9E" w:rsidP="00C54A9E">
            <w:pPr>
              <w:spacing w:afterLines="50" w:after="170"/>
              <w:rPr>
                <w:rFonts w:ascii="ＭＳ 明朝" w:hAnsi="ＭＳ 明朝"/>
                <w:sz w:val="24"/>
              </w:rPr>
            </w:pPr>
            <w:r w:rsidRPr="007C018D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4670F6E4" w14:textId="77777777" w:rsidR="001F2715" w:rsidRPr="007C018D" w:rsidRDefault="001F2715" w:rsidP="001F2715">
            <w:pPr>
              <w:spacing w:line="280" w:lineRule="exact"/>
              <w:ind w:leftChars="99" w:left="580" w:hangingChars="155" w:hanging="372"/>
              <w:rPr>
                <w:rFonts w:ascii="ＭＳ 明朝" w:hAnsi="ＭＳ 明朝"/>
                <w:sz w:val="24"/>
              </w:rPr>
            </w:pPr>
            <w:r w:rsidRPr="007C018D">
              <w:rPr>
                <w:rFonts w:ascii="ＭＳ 明朝" w:hAnsi="ＭＳ 明朝" w:hint="eastAsia"/>
                <w:sz w:val="24"/>
              </w:rPr>
              <w:t>ただし、以下に該当する会社については除きます。</w:t>
            </w:r>
          </w:p>
          <w:p w14:paraId="76BC5C5F" w14:textId="77777777" w:rsidR="001F2715" w:rsidRPr="007C018D" w:rsidRDefault="001F2715" w:rsidP="001F2715">
            <w:pPr>
              <w:spacing w:line="280" w:lineRule="exact"/>
              <w:ind w:leftChars="100" w:left="450" w:hangingChars="100" w:hanging="240"/>
              <w:rPr>
                <w:rFonts w:ascii="Century" w:hAnsi="Century"/>
                <w:sz w:val="24"/>
              </w:rPr>
            </w:pPr>
            <w:r w:rsidRPr="007C018D">
              <w:rPr>
                <w:rFonts w:ascii="ＭＳ 明朝" w:hAnsi="ＭＳ 明朝" w:hint="eastAsia"/>
                <w:sz w:val="24"/>
              </w:rPr>
              <w:t xml:space="preserve">・　</w:t>
            </w:r>
            <w:r w:rsidRPr="007C018D">
              <w:rPr>
                <w:rFonts w:ascii="Century" w:hAnsi="Century" w:hint="eastAsia"/>
                <w:sz w:val="24"/>
              </w:rPr>
              <w:t>発行済株式の総額又は出資金額の２分の１以上が同一の大企業（前述のア～ウに掲げる会社以外の会社をいう。以下同じ。）の所有に属しているもの</w:t>
            </w:r>
          </w:p>
          <w:p w14:paraId="333096A8" w14:textId="77777777" w:rsidR="001F2715" w:rsidRPr="007C018D" w:rsidRDefault="001F2715" w:rsidP="001F2715">
            <w:pPr>
              <w:spacing w:line="280" w:lineRule="exact"/>
              <w:ind w:leftChars="100" w:left="450" w:hangingChars="100" w:hanging="240"/>
              <w:rPr>
                <w:rFonts w:ascii="Century" w:hAnsi="Century"/>
                <w:sz w:val="24"/>
              </w:rPr>
            </w:pPr>
            <w:r w:rsidRPr="007C018D">
              <w:rPr>
                <w:rFonts w:ascii="ＭＳ 明朝" w:hAnsi="ＭＳ 明朝" w:hint="eastAsia"/>
                <w:sz w:val="24"/>
              </w:rPr>
              <w:t>・　発行済株式の総額又は出資金額の３分の２以上が複数の大企業の所有に属しているもの</w:t>
            </w:r>
          </w:p>
          <w:p w14:paraId="240C8EC9" w14:textId="77777777" w:rsidR="00C54A9E" w:rsidRPr="007C018D" w:rsidRDefault="001F2715" w:rsidP="00C54A9E">
            <w:pPr>
              <w:ind w:leftChars="100" w:left="210"/>
              <w:jc w:val="left"/>
              <w:rPr>
                <w:rFonts w:ascii="Century" w:hAnsi="Century"/>
                <w:sz w:val="24"/>
              </w:rPr>
            </w:pPr>
            <w:r w:rsidRPr="007C018D">
              <w:rPr>
                <w:rFonts w:ascii="ＭＳ 明朝" w:hAnsi="ＭＳ 明朝" w:hint="eastAsia"/>
                <w:sz w:val="24"/>
              </w:rPr>
              <w:t>・　大企業の役</w:t>
            </w:r>
            <w:r w:rsidRPr="007C018D">
              <w:rPr>
                <w:rFonts w:ascii="Century" w:hAnsi="Century" w:hint="eastAsia"/>
                <w:sz w:val="24"/>
              </w:rPr>
              <w:t>員又は職員を兼ねている者が役員総数の２分の１以上を占めているも</w:t>
            </w:r>
            <w:r w:rsidR="00C54A9E" w:rsidRPr="007C018D">
              <w:rPr>
                <w:rFonts w:ascii="Century" w:hAnsi="Century" w:hint="eastAsia"/>
                <w:sz w:val="24"/>
              </w:rPr>
              <w:t xml:space="preserve">　　</w:t>
            </w:r>
          </w:p>
          <w:p w14:paraId="4135E4FE" w14:textId="4B680D91" w:rsidR="001F2715" w:rsidRDefault="00C54A9E" w:rsidP="001F271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C018D">
              <w:rPr>
                <w:rFonts w:ascii="Century" w:hAnsi="Century" w:hint="eastAsia"/>
                <w:sz w:val="24"/>
              </w:rPr>
              <w:t xml:space="preserve">　　</w:t>
            </w:r>
            <w:r w:rsidR="001F2715" w:rsidRPr="007C018D">
              <w:rPr>
                <w:rFonts w:ascii="Century" w:hAnsi="Century" w:hint="eastAsia"/>
                <w:sz w:val="24"/>
              </w:rPr>
              <w:t>の</w:t>
            </w:r>
          </w:p>
        </w:tc>
      </w:tr>
    </w:tbl>
    <w:p w14:paraId="575FF9A1" w14:textId="0ACC33D0" w:rsidR="0000790E" w:rsidRPr="001F2715" w:rsidRDefault="0000790E" w:rsidP="00C54A9E">
      <w:pPr>
        <w:rPr>
          <w:rFonts w:asciiTheme="majorEastAsia" w:eastAsiaTheme="majorEastAsia" w:hAnsiTheme="majorEastAsia"/>
          <w:sz w:val="22"/>
        </w:rPr>
      </w:pPr>
    </w:p>
    <w:sectPr w:rsidR="0000790E" w:rsidRPr="001F2715" w:rsidSect="0006685D">
      <w:footerReference w:type="default" r:id="rId11"/>
      <w:headerReference w:type="first" r:id="rId12"/>
      <w:pgSz w:w="11906" w:h="16838" w:code="9"/>
      <w:pgMar w:top="1134" w:right="1134" w:bottom="737" w:left="1134" w:header="680" w:footer="170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CF87" w14:textId="77777777" w:rsidR="00E24703" w:rsidRDefault="00E24703" w:rsidP="003C0825">
      <w:r>
        <w:separator/>
      </w:r>
    </w:p>
  </w:endnote>
  <w:endnote w:type="continuationSeparator" w:id="0">
    <w:p w14:paraId="043AE9C8" w14:textId="77777777" w:rsidR="00E24703" w:rsidRDefault="00E24703" w:rsidP="003C0825">
      <w:r>
        <w:continuationSeparator/>
      </w:r>
    </w:p>
  </w:endnote>
  <w:endnote w:type="continuationNotice" w:id="1">
    <w:p w14:paraId="7651F7AB" w14:textId="77777777" w:rsidR="00E24703" w:rsidRDefault="00E24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9F33" w14:textId="18FD2CFC" w:rsidR="00A565D6" w:rsidRDefault="00A565D6">
    <w:pPr>
      <w:pStyle w:val="a5"/>
      <w:jc w:val="center"/>
    </w:pPr>
  </w:p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1AA5" w14:textId="77777777" w:rsidR="00E24703" w:rsidRDefault="00E24703" w:rsidP="003C0825">
      <w:r>
        <w:separator/>
      </w:r>
    </w:p>
  </w:footnote>
  <w:footnote w:type="continuationSeparator" w:id="0">
    <w:p w14:paraId="105B4A59" w14:textId="77777777" w:rsidR="00E24703" w:rsidRDefault="00E24703" w:rsidP="003C0825">
      <w:r>
        <w:continuationSeparator/>
      </w:r>
    </w:p>
  </w:footnote>
  <w:footnote w:type="continuationNotice" w:id="1">
    <w:p w14:paraId="47DE0C7D" w14:textId="77777777" w:rsidR="00E24703" w:rsidRDefault="00E24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24F3" w14:textId="5D830464" w:rsidR="00803C61" w:rsidRPr="00DF1B9F" w:rsidRDefault="00DF1B9F">
    <w:pPr>
      <w:pStyle w:val="a3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4"/>
      </w:rPr>
      <w:t>（</w:t>
    </w:r>
    <w:r w:rsidR="001F2715" w:rsidRPr="00DF1B9F">
      <w:rPr>
        <w:rFonts w:asciiTheme="majorEastAsia" w:eastAsiaTheme="majorEastAsia" w:hAnsiTheme="majorEastAsia" w:hint="eastAsia"/>
        <w:sz w:val="24"/>
      </w:rPr>
      <w:t>別紙４</w:t>
    </w:r>
    <w:r>
      <w:rPr>
        <w:rFonts w:asciiTheme="majorEastAsia" w:eastAsiaTheme="majorEastAsia" w:hAnsiTheme="majorEastAsia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0"/>
  </w:num>
  <w:num w:numId="8">
    <w:abstractNumId w:val="25"/>
  </w:num>
  <w:num w:numId="9">
    <w:abstractNumId w:val="34"/>
  </w:num>
  <w:num w:numId="10">
    <w:abstractNumId w:val="7"/>
  </w:num>
  <w:num w:numId="11">
    <w:abstractNumId w:val="19"/>
  </w:num>
  <w:num w:numId="12">
    <w:abstractNumId w:val="24"/>
  </w:num>
  <w:num w:numId="13">
    <w:abstractNumId w:val="3"/>
  </w:num>
  <w:num w:numId="14">
    <w:abstractNumId w:val="32"/>
  </w:num>
  <w:num w:numId="15">
    <w:abstractNumId w:val="21"/>
  </w:num>
  <w:num w:numId="16">
    <w:abstractNumId w:val="18"/>
  </w:num>
  <w:num w:numId="17">
    <w:abstractNumId w:val="26"/>
  </w:num>
  <w:num w:numId="18">
    <w:abstractNumId w:val="23"/>
  </w:num>
  <w:num w:numId="19">
    <w:abstractNumId w:val="13"/>
  </w:num>
  <w:num w:numId="20">
    <w:abstractNumId w:val="37"/>
  </w:num>
  <w:num w:numId="21">
    <w:abstractNumId w:val="11"/>
  </w:num>
  <w:num w:numId="22">
    <w:abstractNumId w:val="2"/>
  </w:num>
  <w:num w:numId="23">
    <w:abstractNumId w:val="8"/>
  </w:num>
  <w:num w:numId="24">
    <w:abstractNumId w:val="31"/>
  </w:num>
  <w:num w:numId="25">
    <w:abstractNumId w:val="22"/>
  </w:num>
  <w:num w:numId="26">
    <w:abstractNumId w:val="27"/>
  </w:num>
  <w:num w:numId="27">
    <w:abstractNumId w:val="9"/>
  </w:num>
  <w:num w:numId="28">
    <w:abstractNumId w:val="15"/>
  </w:num>
  <w:num w:numId="29">
    <w:abstractNumId w:val="16"/>
  </w:num>
  <w:num w:numId="30">
    <w:abstractNumId w:val="28"/>
  </w:num>
  <w:num w:numId="31">
    <w:abstractNumId w:val="12"/>
  </w:num>
  <w:num w:numId="32">
    <w:abstractNumId w:val="35"/>
  </w:num>
  <w:num w:numId="33">
    <w:abstractNumId w:val="29"/>
  </w:num>
  <w:num w:numId="34">
    <w:abstractNumId w:val="10"/>
  </w:num>
  <w:num w:numId="35">
    <w:abstractNumId w:val="14"/>
  </w:num>
  <w:num w:numId="36">
    <w:abstractNumId w:val="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22A48"/>
    <w:rsid w:val="000241E4"/>
    <w:rsid w:val="00025C74"/>
    <w:rsid w:val="000265E3"/>
    <w:rsid w:val="00026B13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5B32"/>
    <w:rsid w:val="0005791F"/>
    <w:rsid w:val="00060319"/>
    <w:rsid w:val="00060B56"/>
    <w:rsid w:val="0006210D"/>
    <w:rsid w:val="000631A1"/>
    <w:rsid w:val="00063D5B"/>
    <w:rsid w:val="0006599E"/>
    <w:rsid w:val="00065E46"/>
    <w:rsid w:val="00066773"/>
    <w:rsid w:val="0006685D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96612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34A7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1C34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2715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46AD5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A6B81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268E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3375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29D4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3F0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4467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5B6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018D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281E"/>
    <w:rsid w:val="007E3E9F"/>
    <w:rsid w:val="007E6BC0"/>
    <w:rsid w:val="007E7FE8"/>
    <w:rsid w:val="007F15BB"/>
    <w:rsid w:val="007F6F51"/>
    <w:rsid w:val="007F7C61"/>
    <w:rsid w:val="00800487"/>
    <w:rsid w:val="00800AF0"/>
    <w:rsid w:val="00800E1E"/>
    <w:rsid w:val="00803C61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72695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3CDE"/>
    <w:rsid w:val="00A74B7D"/>
    <w:rsid w:val="00A76A6A"/>
    <w:rsid w:val="00A76FC5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B7B5B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AF5C9E"/>
    <w:rsid w:val="00B00EED"/>
    <w:rsid w:val="00B019A1"/>
    <w:rsid w:val="00B048FF"/>
    <w:rsid w:val="00B07ECD"/>
    <w:rsid w:val="00B16F69"/>
    <w:rsid w:val="00B23291"/>
    <w:rsid w:val="00B233D5"/>
    <w:rsid w:val="00B249C9"/>
    <w:rsid w:val="00B27F4D"/>
    <w:rsid w:val="00B32521"/>
    <w:rsid w:val="00B33658"/>
    <w:rsid w:val="00B33935"/>
    <w:rsid w:val="00B37180"/>
    <w:rsid w:val="00B37CDD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6D49"/>
    <w:rsid w:val="00B77F4F"/>
    <w:rsid w:val="00B809B3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4E6F"/>
    <w:rsid w:val="00BF6779"/>
    <w:rsid w:val="00BF7F2E"/>
    <w:rsid w:val="00C00227"/>
    <w:rsid w:val="00C009B1"/>
    <w:rsid w:val="00C054F3"/>
    <w:rsid w:val="00C06964"/>
    <w:rsid w:val="00C079C3"/>
    <w:rsid w:val="00C10DFD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4A9E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0AD6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1B9F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4703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2D51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31F3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A61D9-54FE-4B0E-BFBE-3EA80063A6DE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63A876-7D9A-49D0-AD96-1C6C7236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</dc:creator>
  <cp:lastModifiedBy>宮津　秀侑</cp:lastModifiedBy>
  <cp:revision>107</cp:revision>
  <cp:lastPrinted>2024-03-26T02:15:00Z</cp:lastPrinted>
  <dcterms:created xsi:type="dcterms:W3CDTF">2018-02-02T11:36:00Z</dcterms:created>
  <dcterms:modified xsi:type="dcterms:W3CDTF">2024-04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